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D5B" w:rsidRPr="006C6CC0" w:rsidRDefault="00224D5B" w:rsidP="00224D5B">
      <w:pPr>
        <w:jc w:val="center"/>
      </w:pPr>
      <w:r>
        <w:rPr>
          <w:noProof/>
        </w:rPr>
        <w:drawing>
          <wp:inline distT="0" distB="0" distL="0" distR="0">
            <wp:extent cx="7429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898" w:rsidRPr="00B20895" w:rsidRDefault="00AA6898" w:rsidP="00AA6898">
      <w:pPr>
        <w:jc w:val="center"/>
        <w:rPr>
          <w:b/>
          <w:caps/>
          <w:sz w:val="28"/>
          <w:szCs w:val="28"/>
        </w:rPr>
      </w:pPr>
      <w:r w:rsidRPr="00B20895">
        <w:rPr>
          <w:b/>
          <w:caps/>
          <w:sz w:val="28"/>
          <w:szCs w:val="28"/>
        </w:rPr>
        <w:t>МЕСТНАЯ АДМИНИСТРАЦИЯ</w:t>
      </w:r>
    </w:p>
    <w:p w:rsidR="00AA6898" w:rsidRPr="00B20895" w:rsidRDefault="00AA6898" w:rsidP="00AA68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нутригородского </w:t>
      </w:r>
      <w:r w:rsidRPr="00B20895">
        <w:rPr>
          <w:b/>
          <w:caps/>
          <w:sz w:val="28"/>
          <w:szCs w:val="28"/>
        </w:rPr>
        <w:t xml:space="preserve">МУНИЦИПАЛЬНОГО ОБРАЗОВАНИЯ </w:t>
      </w:r>
    </w:p>
    <w:p w:rsidR="00D31141" w:rsidRDefault="00AA6898" w:rsidP="00AA6898">
      <w:pPr>
        <w:jc w:val="center"/>
        <w:rPr>
          <w:b/>
          <w:caps/>
          <w:sz w:val="28"/>
          <w:szCs w:val="28"/>
        </w:rPr>
      </w:pPr>
      <w:r w:rsidRPr="00B20895">
        <w:rPr>
          <w:b/>
          <w:caps/>
          <w:sz w:val="28"/>
          <w:szCs w:val="28"/>
        </w:rPr>
        <w:t>САНКТ-ПЕТЕРБУРГА</w:t>
      </w:r>
      <w:r>
        <w:rPr>
          <w:b/>
          <w:caps/>
          <w:sz w:val="28"/>
          <w:szCs w:val="28"/>
        </w:rPr>
        <w:t xml:space="preserve"> </w:t>
      </w:r>
    </w:p>
    <w:p w:rsidR="00AA6898" w:rsidRPr="00B20895" w:rsidRDefault="00AA6898" w:rsidP="00AA6898">
      <w:pPr>
        <w:jc w:val="center"/>
        <w:rPr>
          <w:b/>
          <w:caps/>
          <w:sz w:val="28"/>
          <w:szCs w:val="28"/>
        </w:rPr>
      </w:pPr>
      <w:r w:rsidRPr="00B20895">
        <w:rPr>
          <w:b/>
          <w:caps/>
          <w:sz w:val="28"/>
          <w:szCs w:val="28"/>
        </w:rPr>
        <w:t xml:space="preserve">МУНИЦИПАЛЬНЫЙ ОКРУГ ВАСИЛЬЕВСКИЙ </w:t>
      </w:r>
    </w:p>
    <w:p w:rsidR="00AA6898" w:rsidRPr="00BF55FE" w:rsidRDefault="00261D2B" w:rsidP="00AA6898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6519</wp:posOffset>
                </wp:positionV>
                <wp:extent cx="62293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7A510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15pt,7.6pt" to="483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" strokeweight="1.5pt"/>
            </w:pict>
          </mc:Fallback>
        </mc:AlternateContent>
      </w:r>
    </w:p>
    <w:p w:rsidR="00AA6898" w:rsidRPr="00C467A0" w:rsidRDefault="00AA6898" w:rsidP="00AA6898">
      <w:pPr>
        <w:pStyle w:val="1"/>
        <w:ind w:right="37"/>
        <w:rPr>
          <w:sz w:val="32"/>
          <w:szCs w:val="32"/>
        </w:rPr>
      </w:pPr>
      <w:r w:rsidRPr="00B20895">
        <w:rPr>
          <w:sz w:val="32"/>
          <w:szCs w:val="32"/>
        </w:rPr>
        <w:t>ПОСТАНОВЛЕНИЕ</w:t>
      </w:r>
      <w:r>
        <w:rPr>
          <w:sz w:val="32"/>
          <w:szCs w:val="32"/>
        </w:rPr>
        <w:t xml:space="preserve"> </w:t>
      </w:r>
    </w:p>
    <w:p w:rsidR="00AA6898" w:rsidRDefault="00AA6898" w:rsidP="00AA6898">
      <w:pPr>
        <w:pStyle w:val="1"/>
        <w:ind w:right="22"/>
        <w:rPr>
          <w:bCs/>
          <w:sz w:val="32"/>
        </w:rPr>
      </w:pPr>
    </w:p>
    <w:p w:rsidR="00AA6898" w:rsidRPr="00AA6898" w:rsidRDefault="00AA6898" w:rsidP="00AA6898">
      <w:pPr>
        <w:pStyle w:val="1"/>
        <w:ind w:right="22"/>
        <w:jc w:val="left"/>
        <w:rPr>
          <w:bCs/>
          <w:sz w:val="24"/>
          <w:szCs w:val="24"/>
        </w:rPr>
      </w:pPr>
      <w:r w:rsidRPr="00AD057A">
        <w:rPr>
          <w:bCs/>
          <w:sz w:val="24"/>
          <w:szCs w:val="24"/>
        </w:rPr>
        <w:t xml:space="preserve"> </w:t>
      </w:r>
      <w:r w:rsidRPr="00AD057A">
        <w:rPr>
          <w:b w:val="0"/>
          <w:i/>
          <w:iCs/>
          <w:sz w:val="24"/>
          <w:szCs w:val="24"/>
        </w:rPr>
        <w:t xml:space="preserve"> </w:t>
      </w:r>
      <w:r w:rsidRPr="00D31141">
        <w:rPr>
          <w:i/>
          <w:iCs/>
          <w:sz w:val="24"/>
          <w:szCs w:val="24"/>
        </w:rPr>
        <w:t>«</w:t>
      </w:r>
      <w:r w:rsidR="00D31141" w:rsidRPr="00D31141">
        <w:rPr>
          <w:i/>
          <w:iCs/>
          <w:sz w:val="24"/>
          <w:szCs w:val="24"/>
        </w:rPr>
        <w:t>29</w:t>
      </w:r>
      <w:r w:rsidRPr="00D31141">
        <w:rPr>
          <w:i/>
          <w:iCs/>
          <w:sz w:val="24"/>
          <w:szCs w:val="24"/>
        </w:rPr>
        <w:t xml:space="preserve">» </w:t>
      </w:r>
      <w:proofErr w:type="gramStart"/>
      <w:r w:rsidR="00D31141" w:rsidRPr="00D31141">
        <w:rPr>
          <w:i/>
          <w:iCs/>
          <w:sz w:val="24"/>
          <w:szCs w:val="24"/>
        </w:rPr>
        <w:t xml:space="preserve">сентября </w:t>
      </w:r>
      <w:r w:rsidRPr="00D31141">
        <w:rPr>
          <w:i/>
          <w:iCs/>
          <w:sz w:val="24"/>
          <w:szCs w:val="24"/>
        </w:rPr>
        <w:t xml:space="preserve"> 201</w:t>
      </w:r>
      <w:r w:rsidR="00542DC6" w:rsidRPr="00D31141">
        <w:rPr>
          <w:i/>
          <w:iCs/>
          <w:sz w:val="24"/>
          <w:szCs w:val="24"/>
        </w:rPr>
        <w:t>6</w:t>
      </w:r>
      <w:proofErr w:type="gramEnd"/>
      <w:r w:rsidRPr="00D31141">
        <w:rPr>
          <w:i/>
          <w:iCs/>
          <w:sz w:val="24"/>
          <w:szCs w:val="24"/>
        </w:rPr>
        <w:t xml:space="preserve">  года                                                      </w:t>
      </w:r>
      <w:r w:rsidR="00D31141" w:rsidRPr="00D31141">
        <w:rPr>
          <w:i/>
          <w:iCs/>
          <w:sz w:val="24"/>
          <w:szCs w:val="24"/>
        </w:rPr>
        <w:t xml:space="preserve">                        </w:t>
      </w:r>
      <w:r w:rsidRPr="00D31141">
        <w:rPr>
          <w:i/>
          <w:iCs/>
          <w:sz w:val="24"/>
          <w:szCs w:val="24"/>
        </w:rPr>
        <w:t xml:space="preserve">    № </w:t>
      </w:r>
      <w:r w:rsidR="00542DC6" w:rsidRPr="00D31141">
        <w:rPr>
          <w:i/>
          <w:iCs/>
          <w:sz w:val="24"/>
          <w:szCs w:val="24"/>
        </w:rPr>
        <w:t xml:space="preserve"> </w:t>
      </w:r>
      <w:r w:rsidR="00D31141" w:rsidRPr="00D31141">
        <w:rPr>
          <w:i/>
          <w:iCs/>
          <w:sz w:val="24"/>
          <w:szCs w:val="24"/>
        </w:rPr>
        <w:t>72</w:t>
      </w:r>
    </w:p>
    <w:p w:rsidR="00AA6898" w:rsidRPr="00DC1C82" w:rsidRDefault="00AA6898" w:rsidP="00AA6898">
      <w:pPr>
        <w:tabs>
          <w:tab w:val="left" w:pos="7084"/>
        </w:tabs>
        <w:ind w:left="284" w:right="368"/>
        <w:rPr>
          <w:b/>
          <w:i/>
          <w:iCs/>
          <w:sz w:val="28"/>
          <w:szCs w:val="28"/>
        </w:rPr>
      </w:pPr>
    </w:p>
    <w:p w:rsidR="00224D5B" w:rsidRPr="00234787" w:rsidRDefault="00224D5B" w:rsidP="00224D5B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eastAsia="Andale Sans UI"/>
          <w:kern w:val="1"/>
          <w:szCs w:val="28"/>
        </w:rPr>
      </w:pPr>
      <w:r w:rsidRPr="00234787">
        <w:rPr>
          <w:rFonts w:eastAsia="Andale Sans UI"/>
          <w:kern w:val="1"/>
          <w:szCs w:val="28"/>
        </w:rPr>
        <w:t xml:space="preserve">    </w:t>
      </w:r>
    </w:p>
    <w:p w:rsidR="00E02D90" w:rsidRPr="00D31141" w:rsidRDefault="00085A0B" w:rsidP="00224D5B">
      <w:pPr>
        <w:jc w:val="both"/>
        <w:rPr>
          <w:b/>
          <w:i/>
          <w:sz w:val="20"/>
          <w:szCs w:val="20"/>
        </w:rPr>
      </w:pPr>
      <w:r w:rsidRPr="00D31141">
        <w:rPr>
          <w:b/>
          <w:i/>
          <w:sz w:val="20"/>
          <w:szCs w:val="20"/>
        </w:rPr>
        <w:t>“</w:t>
      </w:r>
      <w:r w:rsidR="00CF45BD" w:rsidRPr="00D31141">
        <w:rPr>
          <w:b/>
          <w:i/>
          <w:sz w:val="20"/>
          <w:szCs w:val="20"/>
        </w:rPr>
        <w:t xml:space="preserve">Об </w:t>
      </w:r>
      <w:r w:rsidR="00DF0CC8" w:rsidRPr="00D31141">
        <w:rPr>
          <w:b/>
          <w:i/>
          <w:sz w:val="20"/>
          <w:szCs w:val="20"/>
        </w:rPr>
        <w:t>утверждении</w:t>
      </w:r>
      <w:r w:rsidR="00E02D90" w:rsidRPr="00D31141">
        <w:rPr>
          <w:b/>
          <w:i/>
          <w:sz w:val="20"/>
          <w:szCs w:val="20"/>
        </w:rPr>
        <w:t xml:space="preserve"> предельных нормативов</w:t>
      </w:r>
    </w:p>
    <w:p w:rsidR="00FD5664" w:rsidRPr="00D31141" w:rsidRDefault="00E02D90" w:rsidP="00224D5B">
      <w:pPr>
        <w:jc w:val="both"/>
        <w:rPr>
          <w:b/>
          <w:i/>
          <w:sz w:val="20"/>
          <w:szCs w:val="20"/>
        </w:rPr>
      </w:pPr>
      <w:r w:rsidRPr="00D31141">
        <w:rPr>
          <w:b/>
          <w:i/>
          <w:sz w:val="20"/>
          <w:szCs w:val="20"/>
        </w:rPr>
        <w:t xml:space="preserve"> за</w:t>
      </w:r>
      <w:r w:rsidR="00FD5664" w:rsidRPr="00D31141">
        <w:rPr>
          <w:b/>
          <w:i/>
          <w:sz w:val="20"/>
          <w:szCs w:val="20"/>
        </w:rPr>
        <w:t xml:space="preserve">трат местного бюджета на уборку </w:t>
      </w:r>
    </w:p>
    <w:p w:rsidR="00FD5664" w:rsidRPr="00D31141" w:rsidRDefault="00E02D90" w:rsidP="00224D5B">
      <w:pPr>
        <w:jc w:val="both"/>
        <w:rPr>
          <w:b/>
          <w:i/>
          <w:sz w:val="20"/>
          <w:szCs w:val="20"/>
        </w:rPr>
      </w:pPr>
      <w:r w:rsidRPr="00D31141">
        <w:rPr>
          <w:b/>
          <w:i/>
          <w:sz w:val="20"/>
          <w:szCs w:val="20"/>
        </w:rPr>
        <w:t>территорий</w:t>
      </w:r>
      <w:r w:rsidR="00FD5664" w:rsidRPr="00D31141">
        <w:rPr>
          <w:b/>
          <w:i/>
          <w:sz w:val="20"/>
          <w:szCs w:val="20"/>
        </w:rPr>
        <w:t xml:space="preserve"> детских, спортивных</w:t>
      </w:r>
    </w:p>
    <w:p w:rsidR="00D31141" w:rsidRDefault="00DC4236" w:rsidP="00224D5B">
      <w:pPr>
        <w:jc w:val="both"/>
        <w:rPr>
          <w:b/>
          <w:i/>
          <w:sz w:val="20"/>
          <w:szCs w:val="20"/>
        </w:rPr>
      </w:pPr>
      <w:r w:rsidRPr="00D31141">
        <w:rPr>
          <w:b/>
          <w:i/>
          <w:sz w:val="20"/>
          <w:szCs w:val="20"/>
        </w:rPr>
        <w:t>площадок и</w:t>
      </w:r>
      <w:r w:rsidR="00FD5664" w:rsidRPr="00D31141">
        <w:rPr>
          <w:b/>
          <w:i/>
          <w:sz w:val="20"/>
          <w:szCs w:val="20"/>
        </w:rPr>
        <w:t xml:space="preserve"> территорий газонов </w:t>
      </w:r>
    </w:p>
    <w:p w:rsidR="001C7366" w:rsidRPr="00D31141" w:rsidRDefault="00A321A3" w:rsidP="00224D5B">
      <w:pPr>
        <w:jc w:val="both"/>
        <w:rPr>
          <w:b/>
          <w:i/>
          <w:sz w:val="20"/>
          <w:szCs w:val="20"/>
        </w:rPr>
      </w:pPr>
      <w:r w:rsidRPr="00D31141">
        <w:rPr>
          <w:b/>
          <w:i/>
          <w:sz w:val="20"/>
          <w:szCs w:val="20"/>
        </w:rPr>
        <w:t>МО Васильевский</w:t>
      </w:r>
      <w:r w:rsidR="001C7366" w:rsidRPr="00D31141">
        <w:rPr>
          <w:b/>
          <w:i/>
          <w:sz w:val="20"/>
          <w:szCs w:val="20"/>
        </w:rPr>
        <w:t xml:space="preserve"> </w:t>
      </w:r>
      <w:r w:rsidR="00235C24" w:rsidRPr="00D31141">
        <w:rPr>
          <w:b/>
          <w:i/>
          <w:sz w:val="20"/>
          <w:szCs w:val="20"/>
        </w:rPr>
        <w:t>на 201</w:t>
      </w:r>
      <w:r w:rsidR="00542DC6" w:rsidRPr="00D31141">
        <w:rPr>
          <w:b/>
          <w:i/>
          <w:sz w:val="20"/>
          <w:szCs w:val="20"/>
        </w:rPr>
        <w:t>7</w:t>
      </w:r>
      <w:r w:rsidR="00235C24" w:rsidRPr="00D31141">
        <w:rPr>
          <w:b/>
          <w:i/>
          <w:sz w:val="20"/>
          <w:szCs w:val="20"/>
        </w:rPr>
        <w:t xml:space="preserve"> год</w:t>
      </w:r>
      <w:r w:rsidR="00085A0B" w:rsidRPr="00D31141">
        <w:rPr>
          <w:b/>
          <w:i/>
          <w:sz w:val="20"/>
          <w:szCs w:val="20"/>
        </w:rPr>
        <w:t>”</w:t>
      </w:r>
    </w:p>
    <w:p w:rsidR="00224D5B" w:rsidRDefault="00224D5B" w:rsidP="00224D5B">
      <w:pPr>
        <w:jc w:val="both"/>
        <w:rPr>
          <w:b/>
          <w:i/>
        </w:rPr>
      </w:pPr>
    </w:p>
    <w:p w:rsidR="00AA6898" w:rsidRDefault="00AA6898" w:rsidP="007A66D8">
      <w:pPr>
        <w:ind w:firstLine="708"/>
        <w:jc w:val="both"/>
      </w:pPr>
    </w:p>
    <w:p w:rsidR="00224D5B" w:rsidRPr="006C6CC0" w:rsidRDefault="00224D5B" w:rsidP="00224D5B">
      <w:pPr>
        <w:jc w:val="both"/>
      </w:pPr>
    </w:p>
    <w:p w:rsidR="005849F3" w:rsidRDefault="00B70E05" w:rsidP="005849F3">
      <w:pPr>
        <w:pStyle w:val="a5"/>
        <w:spacing w:line="360" w:lineRule="auto"/>
        <w:ind w:left="0" w:firstLine="708"/>
        <w:jc w:val="both"/>
      </w:pPr>
      <w:r>
        <w:t>В соответствии пунктом 9 части 2 статьи</w:t>
      </w:r>
      <w:r w:rsidR="00081069">
        <w:t xml:space="preserve"> 10 </w:t>
      </w:r>
      <w:r w:rsidR="002537ED">
        <w:t xml:space="preserve">Закона Санкт-Петербурга от </w:t>
      </w:r>
      <w:r w:rsidR="000C0497">
        <w:t>23</w:t>
      </w:r>
      <w:r w:rsidR="002537ED">
        <w:t>.</w:t>
      </w:r>
      <w:r w:rsidR="000C0497">
        <w:t>09</w:t>
      </w:r>
      <w:r w:rsidR="002537ED">
        <w:t>.20</w:t>
      </w:r>
      <w:r w:rsidR="000C0497">
        <w:t>09</w:t>
      </w:r>
      <w:r>
        <w:t xml:space="preserve"> </w:t>
      </w:r>
      <w:r w:rsidR="002537ED">
        <w:t>г. №</w:t>
      </w:r>
      <w:r w:rsidR="000C0497">
        <w:t>420-79</w:t>
      </w:r>
      <w:r w:rsidR="002537ED">
        <w:t xml:space="preserve"> </w:t>
      </w:r>
      <w:r w:rsidR="000A6E4A" w:rsidRPr="000A6E4A">
        <w:t>“</w:t>
      </w:r>
      <w:r w:rsidR="002537ED">
        <w:t>О</w:t>
      </w:r>
      <w:r w:rsidR="000C0497">
        <w:t>б организации местного самоуправления в Санкт-Петербурге</w:t>
      </w:r>
      <w:r w:rsidR="002537ED" w:rsidRPr="002537ED">
        <w:t>”</w:t>
      </w:r>
      <w:r w:rsidR="005849F3">
        <w:t xml:space="preserve">, </w:t>
      </w:r>
      <w:r w:rsidR="00560339">
        <w:t>Устав</w:t>
      </w:r>
      <w:r w:rsidR="005849F3">
        <w:t>ом</w:t>
      </w:r>
      <w:r w:rsidR="00560339">
        <w:t xml:space="preserve"> внутригородского муниципального образования Санкт-</w:t>
      </w:r>
      <w:r w:rsidR="006708D5">
        <w:t xml:space="preserve">Петербурга </w:t>
      </w:r>
      <w:r w:rsidR="005849F3">
        <w:t xml:space="preserve">муниципальный округ </w:t>
      </w:r>
      <w:r w:rsidR="00560339">
        <w:t>Васильевский</w:t>
      </w:r>
      <w:r w:rsidR="005849F3">
        <w:t>, местная администрация МО Васильевский</w:t>
      </w:r>
      <w:r w:rsidR="002537ED">
        <w:t xml:space="preserve"> </w:t>
      </w:r>
    </w:p>
    <w:p w:rsidR="005849F3" w:rsidRDefault="005849F3" w:rsidP="005849F3">
      <w:pPr>
        <w:pStyle w:val="a5"/>
        <w:spacing w:line="360" w:lineRule="auto"/>
        <w:ind w:left="0"/>
        <w:jc w:val="both"/>
      </w:pPr>
    </w:p>
    <w:p w:rsidR="005849F3" w:rsidRDefault="005849F3" w:rsidP="005849F3">
      <w:pPr>
        <w:pStyle w:val="a5"/>
        <w:spacing w:line="360" w:lineRule="auto"/>
        <w:ind w:left="0"/>
        <w:jc w:val="both"/>
      </w:pPr>
      <w:r>
        <w:t>ПОСТАНОВЛЯЕТ:</w:t>
      </w:r>
    </w:p>
    <w:p w:rsidR="007A66D8" w:rsidRPr="00D31141" w:rsidRDefault="005849F3" w:rsidP="003B513C">
      <w:pPr>
        <w:pStyle w:val="ConsPlusNormal"/>
        <w:ind w:firstLine="540"/>
        <w:jc w:val="both"/>
      </w:pPr>
      <w:r>
        <w:t>Ут</w:t>
      </w:r>
      <w:r w:rsidR="006708D5">
        <w:t>вердить предельные</w:t>
      </w:r>
      <w:r w:rsidR="006708D5" w:rsidRPr="00235C24">
        <w:t xml:space="preserve"> норматив</w:t>
      </w:r>
      <w:r w:rsidR="006708D5">
        <w:t xml:space="preserve">ы </w:t>
      </w:r>
      <w:r w:rsidR="006708D5" w:rsidRPr="00235C24">
        <w:t xml:space="preserve">затрат местного бюджета на </w:t>
      </w:r>
      <w:r w:rsidR="003B513C">
        <w:t>уборку территорий</w:t>
      </w:r>
      <w:r w:rsidR="002E125C">
        <w:t xml:space="preserve"> </w:t>
      </w:r>
      <w:r w:rsidR="003B513C">
        <w:t>детских</w:t>
      </w:r>
      <w:r w:rsidR="00833117">
        <w:t>,</w:t>
      </w:r>
      <w:r w:rsidR="004E24E7">
        <w:t xml:space="preserve"> </w:t>
      </w:r>
      <w:r w:rsidR="003B513C">
        <w:t>спортивных площадок</w:t>
      </w:r>
      <w:r w:rsidR="00833117">
        <w:t xml:space="preserve"> и</w:t>
      </w:r>
      <w:r w:rsidR="002E125C">
        <w:t xml:space="preserve"> территорий газонов</w:t>
      </w:r>
      <w:r w:rsidR="00FD5664">
        <w:t xml:space="preserve"> </w:t>
      </w:r>
      <w:r w:rsidR="003B513C" w:rsidRPr="003B513C">
        <w:t xml:space="preserve">внутригородского муниципального образования Санкт-Петербурга муниципальный округ Васильевский </w:t>
      </w:r>
      <w:r w:rsidR="006708D5" w:rsidRPr="00D31141">
        <w:t>на 201</w:t>
      </w:r>
      <w:r w:rsidR="00542DC6" w:rsidRPr="00D31141">
        <w:t>7</w:t>
      </w:r>
      <w:r w:rsidR="006708D5" w:rsidRPr="00D31141">
        <w:t xml:space="preserve"> год согласно </w:t>
      </w:r>
      <w:r w:rsidR="008B1D92" w:rsidRPr="00D31141">
        <w:t>Приложени</w:t>
      </w:r>
      <w:r w:rsidRPr="00D31141">
        <w:t>ю</w:t>
      </w:r>
      <w:r w:rsidR="008B1D92" w:rsidRPr="00D31141">
        <w:t xml:space="preserve"> №1</w:t>
      </w:r>
      <w:r w:rsidR="006708D5" w:rsidRPr="00D31141">
        <w:t>.</w:t>
      </w:r>
    </w:p>
    <w:p w:rsidR="0015756F" w:rsidRDefault="0015756F" w:rsidP="003B513C">
      <w:pPr>
        <w:pStyle w:val="a5"/>
        <w:numPr>
          <w:ilvl w:val="0"/>
          <w:numId w:val="1"/>
        </w:numPr>
        <w:ind w:left="0" w:firstLine="0"/>
        <w:jc w:val="both"/>
      </w:pPr>
      <w:r w:rsidRPr="00D31141">
        <w:t>М</w:t>
      </w:r>
      <w:r w:rsidR="00D31141">
        <w:t>К</w:t>
      </w:r>
      <w:r w:rsidRPr="00D31141">
        <w:t>У «Служба по благоустройству» руководствоваться данным Постановлением при разработке ведомс</w:t>
      </w:r>
      <w:r w:rsidR="00542DC6" w:rsidRPr="00D31141">
        <w:t>твенных целевых программ на 2017</w:t>
      </w:r>
      <w:r w:rsidRPr="00D31141">
        <w:t xml:space="preserve"> год по </w:t>
      </w:r>
      <w:r w:rsidR="003B513C" w:rsidRPr="00D31141">
        <w:t>уборке территорий</w:t>
      </w:r>
      <w:r w:rsidR="003B513C">
        <w:t xml:space="preserve"> детских</w:t>
      </w:r>
      <w:r w:rsidR="002E125C">
        <w:t>,</w:t>
      </w:r>
      <w:r w:rsidR="003B513C">
        <w:t xml:space="preserve"> спортивных площадок</w:t>
      </w:r>
      <w:r w:rsidR="002E125C">
        <w:t xml:space="preserve"> и </w:t>
      </w:r>
      <w:r w:rsidR="00FD5664">
        <w:t xml:space="preserve">территорий </w:t>
      </w:r>
      <w:r w:rsidR="002E125C">
        <w:t>газонов</w:t>
      </w:r>
      <w:r w:rsidR="003B513C">
        <w:t xml:space="preserve"> </w:t>
      </w:r>
      <w:r>
        <w:t>МО Васильевский.</w:t>
      </w:r>
    </w:p>
    <w:p w:rsidR="003B513C" w:rsidRPr="003B513C" w:rsidRDefault="005849F3" w:rsidP="003B513C">
      <w:pPr>
        <w:pStyle w:val="a5"/>
        <w:numPr>
          <w:ilvl w:val="0"/>
          <w:numId w:val="1"/>
        </w:numPr>
        <w:ind w:left="0" w:firstLine="0"/>
        <w:jc w:val="both"/>
      </w:pPr>
      <w:r w:rsidRPr="005849F3">
        <w:rPr>
          <w:bCs/>
        </w:rPr>
        <w:t xml:space="preserve">Опубликовать данное постановление в газете «Муниципальный вестник округа № 8» и разместить на официальном сайте </w:t>
      </w:r>
      <w:r w:rsidRPr="005849F3">
        <w:t>муниципального образования МО Васильевский</w:t>
      </w:r>
      <w:r w:rsidRPr="005849F3">
        <w:rPr>
          <w:bCs/>
        </w:rPr>
        <w:t xml:space="preserve">: </w:t>
      </w:r>
      <w:proofErr w:type="spellStart"/>
      <w:r w:rsidRPr="005849F3">
        <w:rPr>
          <w:bCs/>
          <w:lang w:val="en-US"/>
        </w:rPr>
        <w:t>msmov</w:t>
      </w:r>
      <w:proofErr w:type="spellEnd"/>
      <w:r w:rsidRPr="005849F3">
        <w:rPr>
          <w:bCs/>
        </w:rPr>
        <w:t>.</w:t>
      </w:r>
      <w:proofErr w:type="spellStart"/>
      <w:r w:rsidRPr="005849F3">
        <w:rPr>
          <w:bCs/>
          <w:lang w:val="en-US"/>
        </w:rPr>
        <w:t>spb</w:t>
      </w:r>
      <w:proofErr w:type="spellEnd"/>
      <w:r w:rsidRPr="005849F3">
        <w:rPr>
          <w:bCs/>
        </w:rPr>
        <w:t>.</w:t>
      </w:r>
      <w:proofErr w:type="spellStart"/>
      <w:r w:rsidRPr="005849F3">
        <w:rPr>
          <w:bCs/>
          <w:lang w:val="en-US"/>
        </w:rPr>
        <w:t>ru</w:t>
      </w:r>
      <w:proofErr w:type="spellEnd"/>
      <w:r w:rsidRPr="005849F3">
        <w:rPr>
          <w:bCs/>
        </w:rPr>
        <w:t>.</w:t>
      </w:r>
    </w:p>
    <w:p w:rsidR="007A66D8" w:rsidRDefault="003B513C" w:rsidP="003B513C">
      <w:pPr>
        <w:pStyle w:val="a5"/>
        <w:numPr>
          <w:ilvl w:val="0"/>
          <w:numId w:val="1"/>
        </w:numPr>
        <w:ind w:left="0" w:firstLine="0"/>
        <w:jc w:val="both"/>
      </w:pPr>
      <w:r>
        <w:t>Постановление</w:t>
      </w:r>
      <w:r w:rsidR="009D28B5">
        <w:t xml:space="preserve"> вступает в силу с момента его принятия.</w:t>
      </w:r>
    </w:p>
    <w:p w:rsidR="00224D5B" w:rsidRDefault="00224D5B" w:rsidP="003B513C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Контроль за исполнением настоящего решения </w:t>
      </w:r>
      <w:r w:rsidR="005849F3">
        <w:t>оставляю за собой.</w:t>
      </w:r>
    </w:p>
    <w:p w:rsidR="00D31141" w:rsidRDefault="00D31141" w:rsidP="00FE59B9">
      <w:pPr>
        <w:pStyle w:val="a5"/>
        <w:ind w:left="0"/>
        <w:jc w:val="both"/>
      </w:pPr>
    </w:p>
    <w:p w:rsidR="00FE59B9" w:rsidRDefault="00FE59B9" w:rsidP="00FE59B9">
      <w:pPr>
        <w:pStyle w:val="a5"/>
        <w:ind w:left="0"/>
        <w:jc w:val="both"/>
      </w:pPr>
      <w:bookmarkStart w:id="0" w:name="_GoBack"/>
      <w:bookmarkEnd w:id="0"/>
    </w:p>
    <w:p w:rsidR="00224D5B" w:rsidRDefault="00224D5B" w:rsidP="005849F3">
      <w:pPr>
        <w:spacing w:line="360" w:lineRule="auto"/>
        <w:jc w:val="both"/>
      </w:pPr>
    </w:p>
    <w:p w:rsidR="005849F3" w:rsidRDefault="00224D5B" w:rsidP="005849F3">
      <w:pPr>
        <w:jc w:val="both"/>
      </w:pPr>
      <w:r>
        <w:t xml:space="preserve">Глава </w:t>
      </w:r>
      <w:r w:rsidR="005849F3">
        <w:t>местной администрации</w:t>
      </w:r>
    </w:p>
    <w:p w:rsidR="00D31141" w:rsidRDefault="005849F3" w:rsidP="005849F3">
      <w:pPr>
        <w:jc w:val="both"/>
      </w:pPr>
      <w:r>
        <w:t>МО Васильевский</w:t>
      </w:r>
      <w:r w:rsidR="00224D5B">
        <w:tab/>
      </w:r>
      <w:r w:rsidR="00224D5B">
        <w:tab/>
      </w:r>
      <w:r w:rsidR="00224D5B">
        <w:tab/>
      </w:r>
      <w:r w:rsidR="00224D5B">
        <w:tab/>
      </w:r>
      <w:r w:rsidR="00224D5B">
        <w:tab/>
      </w:r>
      <w:r w:rsidR="00224D5B">
        <w:tab/>
      </w:r>
      <w:r>
        <w:t xml:space="preserve">                                </w:t>
      </w:r>
      <w:proofErr w:type="spellStart"/>
      <w:r>
        <w:t>С.А.Свирид</w:t>
      </w:r>
      <w:proofErr w:type="spellEnd"/>
    </w:p>
    <w:p w:rsidR="00FE59B9" w:rsidRDefault="00FE59B9" w:rsidP="005849F3">
      <w:pPr>
        <w:jc w:val="both"/>
      </w:pPr>
    </w:p>
    <w:p w:rsidR="00D31141" w:rsidRDefault="00D31141" w:rsidP="005849F3">
      <w:pPr>
        <w:jc w:val="both"/>
      </w:pPr>
    </w:p>
    <w:p w:rsidR="00D31141" w:rsidRDefault="00D31141" w:rsidP="00D31141">
      <w:pPr>
        <w:jc w:val="right"/>
      </w:pPr>
      <w:r w:rsidRPr="00D31141">
        <w:lastRenderedPageBreak/>
        <w:t>П</w:t>
      </w:r>
      <w:r>
        <w:t>риложение</w:t>
      </w:r>
      <w:r w:rsidRPr="00D31141">
        <w:t xml:space="preserve"> №1</w:t>
      </w:r>
    </w:p>
    <w:p w:rsidR="00D31141" w:rsidRPr="00D31141" w:rsidRDefault="00D31141" w:rsidP="00D31141">
      <w:pPr>
        <w:jc w:val="right"/>
      </w:pPr>
    </w:p>
    <w:p w:rsidR="00D31141" w:rsidRDefault="00D31141" w:rsidP="00D31141">
      <w:pPr>
        <w:jc w:val="right"/>
      </w:pPr>
      <w:r w:rsidRPr="00D31141">
        <w:t xml:space="preserve">к Постановлению </w:t>
      </w:r>
    </w:p>
    <w:p w:rsidR="00D31141" w:rsidRPr="00D31141" w:rsidRDefault="00D31141" w:rsidP="00D31141">
      <w:pPr>
        <w:jc w:val="right"/>
      </w:pPr>
      <w:r w:rsidRPr="00D31141">
        <w:t>местной администрации</w:t>
      </w:r>
    </w:p>
    <w:p w:rsidR="00D31141" w:rsidRPr="00D31141" w:rsidRDefault="00D31141" w:rsidP="00D31141">
      <w:pPr>
        <w:jc w:val="right"/>
      </w:pPr>
      <w:proofErr w:type="gramStart"/>
      <w:r w:rsidRPr="00D31141">
        <w:t>внутригородского  муниципального</w:t>
      </w:r>
      <w:proofErr w:type="gramEnd"/>
      <w:r w:rsidRPr="00D31141">
        <w:t xml:space="preserve"> </w:t>
      </w:r>
    </w:p>
    <w:p w:rsidR="00D31141" w:rsidRPr="00D31141" w:rsidRDefault="00D31141" w:rsidP="00D31141">
      <w:pPr>
        <w:jc w:val="right"/>
      </w:pPr>
      <w:r w:rsidRPr="00D31141">
        <w:t xml:space="preserve">образования Санкт-Петербурга </w:t>
      </w:r>
    </w:p>
    <w:p w:rsidR="00D31141" w:rsidRPr="00D31141" w:rsidRDefault="00D31141" w:rsidP="00D31141">
      <w:pPr>
        <w:jc w:val="right"/>
      </w:pPr>
      <w:r w:rsidRPr="00D31141">
        <w:t xml:space="preserve">муниципальный округ Васильевский </w:t>
      </w:r>
    </w:p>
    <w:p w:rsidR="00D31141" w:rsidRPr="00D31141" w:rsidRDefault="00D31141" w:rsidP="00D31141">
      <w:pPr>
        <w:jc w:val="right"/>
      </w:pPr>
      <w:r w:rsidRPr="00D31141">
        <w:t>от 29</w:t>
      </w:r>
      <w:r>
        <w:t>.</w:t>
      </w:r>
      <w:r w:rsidRPr="00D31141">
        <w:t>0</w:t>
      </w:r>
      <w:r>
        <w:rPr>
          <w:lang w:val="en-US"/>
        </w:rPr>
        <w:t>9</w:t>
      </w:r>
      <w:r w:rsidRPr="00D31141">
        <w:t xml:space="preserve">.2016 г. </w:t>
      </w:r>
      <w:proofErr w:type="gramStart"/>
      <w:r w:rsidRPr="00D31141">
        <w:t xml:space="preserve">№ </w:t>
      </w:r>
      <w:r>
        <w:t xml:space="preserve"> 72</w:t>
      </w:r>
      <w:proofErr w:type="gramEnd"/>
    </w:p>
    <w:p w:rsidR="00D31141" w:rsidRPr="00D31141" w:rsidRDefault="00D31141" w:rsidP="00D31141">
      <w:pPr>
        <w:jc w:val="center"/>
        <w:rPr>
          <w:b/>
        </w:rPr>
      </w:pPr>
    </w:p>
    <w:p w:rsidR="00D31141" w:rsidRPr="00D31141" w:rsidRDefault="00D31141" w:rsidP="00D31141">
      <w:pPr>
        <w:jc w:val="center"/>
        <w:rPr>
          <w:b/>
        </w:rPr>
      </w:pPr>
    </w:p>
    <w:p w:rsidR="00D31141" w:rsidRPr="00D31141" w:rsidRDefault="00D31141" w:rsidP="00D31141">
      <w:pPr>
        <w:jc w:val="center"/>
        <w:rPr>
          <w:b/>
        </w:rPr>
      </w:pPr>
    </w:p>
    <w:p w:rsidR="00D31141" w:rsidRPr="00D31141" w:rsidRDefault="00D31141" w:rsidP="00D31141">
      <w:pPr>
        <w:jc w:val="center"/>
        <w:rPr>
          <w:b/>
        </w:rPr>
      </w:pPr>
    </w:p>
    <w:p w:rsidR="00D31141" w:rsidRPr="00D31141" w:rsidRDefault="00D31141" w:rsidP="00D31141">
      <w:pPr>
        <w:jc w:val="center"/>
        <w:rPr>
          <w:b/>
        </w:rPr>
      </w:pPr>
    </w:p>
    <w:p w:rsidR="00D31141" w:rsidRPr="00D31141" w:rsidRDefault="00D31141" w:rsidP="00D31141">
      <w:pPr>
        <w:jc w:val="center"/>
        <w:rPr>
          <w:b/>
        </w:rPr>
      </w:pPr>
      <w:r w:rsidRPr="00D31141">
        <w:rPr>
          <w:b/>
        </w:rPr>
        <w:t>Предельные нормативы</w:t>
      </w:r>
    </w:p>
    <w:p w:rsidR="00D31141" w:rsidRPr="00D31141" w:rsidRDefault="00D31141" w:rsidP="00D31141">
      <w:pPr>
        <w:jc w:val="center"/>
        <w:rPr>
          <w:b/>
        </w:rPr>
      </w:pPr>
      <w:r w:rsidRPr="00D31141">
        <w:rPr>
          <w:b/>
        </w:rPr>
        <w:t xml:space="preserve">затрат местного бюджета на уборку территорий </w:t>
      </w:r>
    </w:p>
    <w:p w:rsidR="00D31141" w:rsidRPr="00D31141" w:rsidRDefault="00D31141" w:rsidP="00D31141">
      <w:pPr>
        <w:jc w:val="center"/>
        <w:rPr>
          <w:b/>
        </w:rPr>
      </w:pPr>
      <w:r w:rsidRPr="00D31141">
        <w:rPr>
          <w:b/>
        </w:rPr>
        <w:t>детских, спортивных площадок и территорий газонов</w:t>
      </w:r>
    </w:p>
    <w:p w:rsidR="00D31141" w:rsidRPr="00D31141" w:rsidRDefault="00D31141" w:rsidP="00D31141">
      <w:pPr>
        <w:jc w:val="center"/>
        <w:rPr>
          <w:b/>
        </w:rPr>
      </w:pPr>
      <w:r w:rsidRPr="00D31141">
        <w:rPr>
          <w:b/>
        </w:rPr>
        <w:t xml:space="preserve"> внутригородского муниципального образования Санкт-Петербурга </w:t>
      </w:r>
    </w:p>
    <w:p w:rsidR="00D31141" w:rsidRPr="00D31141" w:rsidRDefault="00D31141" w:rsidP="00D31141">
      <w:pPr>
        <w:jc w:val="center"/>
        <w:rPr>
          <w:b/>
        </w:rPr>
      </w:pPr>
      <w:r w:rsidRPr="00D31141">
        <w:rPr>
          <w:b/>
        </w:rPr>
        <w:t xml:space="preserve">муниципальный округ Васильевский на 2017 год </w:t>
      </w:r>
    </w:p>
    <w:p w:rsidR="00D31141" w:rsidRPr="00D31141" w:rsidRDefault="00D31141" w:rsidP="00D31141">
      <w:pPr>
        <w:jc w:val="both"/>
      </w:pPr>
    </w:p>
    <w:p w:rsidR="00D31141" w:rsidRPr="00D31141" w:rsidRDefault="00D31141" w:rsidP="00D31141">
      <w:pPr>
        <w:jc w:val="both"/>
      </w:pPr>
      <w:r w:rsidRPr="00D31141"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42"/>
        <w:gridCol w:w="1603"/>
        <w:gridCol w:w="1985"/>
        <w:gridCol w:w="1950"/>
      </w:tblGrid>
      <w:tr w:rsidR="00D31141" w:rsidRPr="00D31141" w:rsidTr="00C41622">
        <w:tc>
          <w:tcPr>
            <w:tcW w:w="675" w:type="dxa"/>
            <w:shd w:val="clear" w:color="auto" w:fill="auto"/>
          </w:tcPr>
          <w:p w:rsidR="00D31141" w:rsidRDefault="00D31141" w:rsidP="00D31141">
            <w:pPr>
              <w:jc w:val="center"/>
            </w:pPr>
            <w:r w:rsidRPr="00D31141">
              <w:t>№</w:t>
            </w:r>
          </w:p>
          <w:p w:rsidR="00D31141" w:rsidRPr="00D31141" w:rsidRDefault="00D31141" w:rsidP="00D31141">
            <w:pPr>
              <w:jc w:val="center"/>
            </w:pPr>
            <w:r w:rsidRPr="00D31141">
              <w:t>п/п</w:t>
            </w:r>
          </w:p>
        </w:tc>
        <w:tc>
          <w:tcPr>
            <w:tcW w:w="3642" w:type="dxa"/>
            <w:shd w:val="clear" w:color="auto" w:fill="auto"/>
          </w:tcPr>
          <w:p w:rsidR="00D31141" w:rsidRPr="00D31141" w:rsidRDefault="00D31141" w:rsidP="00D31141">
            <w:pPr>
              <w:jc w:val="center"/>
            </w:pPr>
            <w:r w:rsidRPr="00D31141">
              <w:t>Наименование</w:t>
            </w:r>
          </w:p>
        </w:tc>
        <w:tc>
          <w:tcPr>
            <w:tcW w:w="1603" w:type="dxa"/>
            <w:shd w:val="clear" w:color="auto" w:fill="auto"/>
          </w:tcPr>
          <w:p w:rsidR="00D31141" w:rsidRPr="00D31141" w:rsidRDefault="00D31141" w:rsidP="00D31141">
            <w:pPr>
              <w:jc w:val="center"/>
            </w:pPr>
            <w:r w:rsidRPr="00D31141"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D31141" w:rsidRPr="00D31141" w:rsidRDefault="00D31141" w:rsidP="00D31141">
            <w:pPr>
              <w:jc w:val="center"/>
            </w:pPr>
            <w:r w:rsidRPr="00D31141">
              <w:t>Предельный норматив затрат бюджета</w:t>
            </w:r>
          </w:p>
          <w:p w:rsidR="00D31141" w:rsidRPr="00D31141" w:rsidRDefault="00D31141" w:rsidP="00D31141">
            <w:pPr>
              <w:jc w:val="center"/>
            </w:pPr>
            <w:r w:rsidRPr="00D31141">
              <w:t>(без учета НДС)</w:t>
            </w:r>
          </w:p>
          <w:p w:rsidR="00D31141" w:rsidRPr="00D31141" w:rsidRDefault="00D31141" w:rsidP="00D31141">
            <w:pPr>
              <w:jc w:val="center"/>
            </w:pPr>
            <w:r w:rsidRPr="00D31141">
              <w:t>зимний период</w:t>
            </w:r>
          </w:p>
        </w:tc>
        <w:tc>
          <w:tcPr>
            <w:tcW w:w="1950" w:type="dxa"/>
            <w:shd w:val="clear" w:color="auto" w:fill="auto"/>
          </w:tcPr>
          <w:p w:rsidR="00D31141" w:rsidRPr="00D31141" w:rsidRDefault="00D31141" w:rsidP="00D31141">
            <w:pPr>
              <w:jc w:val="center"/>
            </w:pPr>
            <w:r w:rsidRPr="00D31141">
              <w:t>Предельный норматив затрат бюджета</w:t>
            </w:r>
          </w:p>
          <w:p w:rsidR="00D31141" w:rsidRPr="00D31141" w:rsidRDefault="00D31141" w:rsidP="00D31141">
            <w:pPr>
              <w:jc w:val="center"/>
            </w:pPr>
            <w:r w:rsidRPr="00D31141">
              <w:t>(без учета НДС)</w:t>
            </w:r>
          </w:p>
          <w:p w:rsidR="00D31141" w:rsidRPr="00D31141" w:rsidRDefault="00D31141" w:rsidP="00D31141">
            <w:pPr>
              <w:jc w:val="center"/>
            </w:pPr>
            <w:r w:rsidRPr="00D31141">
              <w:t>летний период</w:t>
            </w:r>
          </w:p>
        </w:tc>
      </w:tr>
      <w:tr w:rsidR="00D31141" w:rsidRPr="00D31141" w:rsidTr="00C41622">
        <w:tc>
          <w:tcPr>
            <w:tcW w:w="675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D31141">
              <w:rPr>
                <w:b/>
              </w:rPr>
              <w:t xml:space="preserve">. </w:t>
            </w:r>
          </w:p>
        </w:tc>
        <w:tc>
          <w:tcPr>
            <w:tcW w:w="3642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rPr>
                <w:b/>
              </w:rPr>
            </w:pPr>
            <w:r w:rsidRPr="00D31141">
              <w:rPr>
                <w:b/>
              </w:rPr>
              <w:t>Уборка и санитарная очистка территорий с усовершенствованным покрытием</w:t>
            </w:r>
          </w:p>
        </w:tc>
        <w:tc>
          <w:tcPr>
            <w:tcW w:w="1603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0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center"/>
              <w:rPr>
                <w:b/>
              </w:rPr>
            </w:pPr>
          </w:p>
        </w:tc>
      </w:tr>
      <w:tr w:rsidR="00D31141" w:rsidRPr="00D31141" w:rsidTr="00C41622">
        <w:tc>
          <w:tcPr>
            <w:tcW w:w="675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both"/>
              <w:rPr>
                <w:b/>
              </w:rPr>
            </w:pPr>
            <w:r w:rsidRPr="00D31141">
              <w:rPr>
                <w:b/>
              </w:rPr>
              <w:t>1.1.</w:t>
            </w:r>
          </w:p>
        </w:tc>
        <w:tc>
          <w:tcPr>
            <w:tcW w:w="3642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rPr>
                <w:b/>
              </w:rPr>
            </w:pPr>
            <w:r w:rsidRPr="00D31141">
              <w:rPr>
                <w:b/>
              </w:rPr>
              <w:t>ручная</w:t>
            </w:r>
          </w:p>
        </w:tc>
        <w:tc>
          <w:tcPr>
            <w:tcW w:w="1603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center"/>
            </w:pPr>
            <w:r w:rsidRPr="00D31141">
              <w:t>Руб. за кв.</w:t>
            </w:r>
          </w:p>
          <w:p w:rsidR="00D31141" w:rsidRPr="00D31141" w:rsidRDefault="00D31141" w:rsidP="00D31141">
            <w:pPr>
              <w:spacing w:line="360" w:lineRule="auto"/>
              <w:jc w:val="center"/>
            </w:pPr>
            <w:r w:rsidRPr="00D31141">
              <w:t>м/мес.</w:t>
            </w:r>
          </w:p>
        </w:tc>
        <w:tc>
          <w:tcPr>
            <w:tcW w:w="1985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center"/>
              <w:rPr>
                <w:b/>
              </w:rPr>
            </w:pPr>
            <w:r w:rsidRPr="00D31141">
              <w:rPr>
                <w:b/>
              </w:rPr>
              <w:t>89,44</w:t>
            </w:r>
          </w:p>
        </w:tc>
        <w:tc>
          <w:tcPr>
            <w:tcW w:w="1950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center"/>
              <w:rPr>
                <w:b/>
              </w:rPr>
            </w:pPr>
            <w:r w:rsidRPr="00D31141">
              <w:rPr>
                <w:b/>
              </w:rPr>
              <w:t>25,19</w:t>
            </w:r>
          </w:p>
        </w:tc>
      </w:tr>
      <w:tr w:rsidR="00D31141" w:rsidRPr="00D31141" w:rsidTr="00C41622">
        <w:tc>
          <w:tcPr>
            <w:tcW w:w="675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both"/>
              <w:rPr>
                <w:b/>
              </w:rPr>
            </w:pPr>
            <w:r w:rsidRPr="00D31141">
              <w:rPr>
                <w:b/>
              </w:rPr>
              <w:t>1.2</w:t>
            </w:r>
          </w:p>
        </w:tc>
        <w:tc>
          <w:tcPr>
            <w:tcW w:w="3642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rPr>
                <w:b/>
              </w:rPr>
            </w:pPr>
            <w:r w:rsidRPr="00D31141">
              <w:rPr>
                <w:b/>
              </w:rPr>
              <w:t>механизированная</w:t>
            </w:r>
          </w:p>
        </w:tc>
        <w:tc>
          <w:tcPr>
            <w:tcW w:w="1603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center"/>
            </w:pPr>
            <w:r w:rsidRPr="00D31141">
              <w:t>Руб. за кв.</w:t>
            </w:r>
          </w:p>
          <w:p w:rsidR="00D31141" w:rsidRPr="00D31141" w:rsidRDefault="00D31141" w:rsidP="00D31141">
            <w:pPr>
              <w:spacing w:line="360" w:lineRule="auto"/>
              <w:jc w:val="center"/>
            </w:pPr>
            <w:r w:rsidRPr="00D31141">
              <w:t>м/мес.</w:t>
            </w:r>
          </w:p>
        </w:tc>
        <w:tc>
          <w:tcPr>
            <w:tcW w:w="1985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center"/>
            </w:pPr>
            <w:r w:rsidRPr="00D31141">
              <w:rPr>
                <w:b/>
              </w:rPr>
              <w:t>14,33</w:t>
            </w:r>
          </w:p>
        </w:tc>
        <w:tc>
          <w:tcPr>
            <w:tcW w:w="1950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center"/>
              <w:rPr>
                <w:b/>
              </w:rPr>
            </w:pPr>
            <w:r w:rsidRPr="00D31141">
              <w:rPr>
                <w:b/>
              </w:rPr>
              <w:t>8,49</w:t>
            </w:r>
          </w:p>
        </w:tc>
      </w:tr>
      <w:tr w:rsidR="00D31141" w:rsidRPr="00D31141" w:rsidTr="00C41622">
        <w:tc>
          <w:tcPr>
            <w:tcW w:w="675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D31141">
              <w:rPr>
                <w:b/>
              </w:rPr>
              <w:t>.</w:t>
            </w:r>
          </w:p>
        </w:tc>
        <w:tc>
          <w:tcPr>
            <w:tcW w:w="3642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rPr>
                <w:b/>
              </w:rPr>
            </w:pPr>
            <w:r w:rsidRPr="00D31141">
              <w:rPr>
                <w:b/>
              </w:rPr>
              <w:t>Уборка территорий с неусовершенствованным покрытием</w:t>
            </w:r>
          </w:p>
        </w:tc>
        <w:tc>
          <w:tcPr>
            <w:tcW w:w="1603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center"/>
            </w:pPr>
            <w:r w:rsidRPr="00D31141">
              <w:t>Руб. за кв.</w:t>
            </w:r>
          </w:p>
          <w:p w:rsidR="00D31141" w:rsidRPr="00D31141" w:rsidRDefault="00D31141" w:rsidP="00D31141">
            <w:pPr>
              <w:spacing w:line="360" w:lineRule="auto"/>
              <w:jc w:val="center"/>
            </w:pPr>
            <w:r w:rsidRPr="00D31141">
              <w:t>м/мес.</w:t>
            </w:r>
          </w:p>
        </w:tc>
        <w:tc>
          <w:tcPr>
            <w:tcW w:w="1985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center"/>
              <w:rPr>
                <w:b/>
              </w:rPr>
            </w:pPr>
            <w:r w:rsidRPr="00D31141">
              <w:rPr>
                <w:b/>
              </w:rPr>
              <w:t>46,37</w:t>
            </w:r>
          </w:p>
        </w:tc>
        <w:tc>
          <w:tcPr>
            <w:tcW w:w="1950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center"/>
              <w:rPr>
                <w:b/>
              </w:rPr>
            </w:pPr>
            <w:r w:rsidRPr="00D31141">
              <w:rPr>
                <w:b/>
              </w:rPr>
              <w:t>14,93</w:t>
            </w:r>
          </w:p>
        </w:tc>
      </w:tr>
      <w:tr w:rsidR="00D31141" w:rsidRPr="00D31141" w:rsidTr="00C41622">
        <w:tc>
          <w:tcPr>
            <w:tcW w:w="675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D31141">
              <w:rPr>
                <w:b/>
              </w:rPr>
              <w:t>.</w:t>
            </w:r>
          </w:p>
        </w:tc>
        <w:tc>
          <w:tcPr>
            <w:tcW w:w="3642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both"/>
              <w:rPr>
                <w:b/>
              </w:rPr>
            </w:pPr>
            <w:r w:rsidRPr="00D31141">
              <w:rPr>
                <w:b/>
              </w:rPr>
              <w:t>Уборка и санитарная очистка газонов</w:t>
            </w:r>
          </w:p>
        </w:tc>
        <w:tc>
          <w:tcPr>
            <w:tcW w:w="1603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center"/>
            </w:pPr>
            <w:r w:rsidRPr="00D31141">
              <w:t>Руб. за кв.</w:t>
            </w:r>
          </w:p>
          <w:p w:rsidR="00D31141" w:rsidRPr="00D31141" w:rsidRDefault="00D31141" w:rsidP="00D31141">
            <w:pPr>
              <w:spacing w:line="360" w:lineRule="auto"/>
              <w:jc w:val="center"/>
            </w:pPr>
            <w:r w:rsidRPr="00D31141">
              <w:t>м/мес.</w:t>
            </w:r>
          </w:p>
        </w:tc>
        <w:tc>
          <w:tcPr>
            <w:tcW w:w="1985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center"/>
              <w:rPr>
                <w:b/>
              </w:rPr>
            </w:pPr>
            <w:r w:rsidRPr="00D31141">
              <w:rPr>
                <w:b/>
              </w:rPr>
              <w:t>0,50</w:t>
            </w:r>
          </w:p>
        </w:tc>
        <w:tc>
          <w:tcPr>
            <w:tcW w:w="1950" w:type="dxa"/>
            <w:shd w:val="clear" w:color="auto" w:fill="auto"/>
          </w:tcPr>
          <w:p w:rsidR="00D31141" w:rsidRPr="00D31141" w:rsidRDefault="00D31141" w:rsidP="00D31141">
            <w:pPr>
              <w:spacing w:line="360" w:lineRule="auto"/>
              <w:jc w:val="center"/>
              <w:rPr>
                <w:b/>
              </w:rPr>
            </w:pPr>
            <w:r w:rsidRPr="00D31141">
              <w:rPr>
                <w:b/>
              </w:rPr>
              <w:t>10,16</w:t>
            </w:r>
          </w:p>
        </w:tc>
      </w:tr>
    </w:tbl>
    <w:p w:rsidR="00D31141" w:rsidRPr="00D31141" w:rsidRDefault="00D31141" w:rsidP="00D31141">
      <w:pPr>
        <w:jc w:val="both"/>
      </w:pPr>
    </w:p>
    <w:p w:rsidR="00D31141" w:rsidRDefault="00D31141" w:rsidP="005849F3">
      <w:pPr>
        <w:jc w:val="both"/>
      </w:pPr>
    </w:p>
    <w:sectPr w:rsidR="00D31141" w:rsidSect="005849F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32FD3"/>
    <w:multiLevelType w:val="hybridMultilevel"/>
    <w:tmpl w:val="496059A0"/>
    <w:lvl w:ilvl="0" w:tplc="DBE0D8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5B"/>
    <w:rsid w:val="00081069"/>
    <w:rsid w:val="00085A0B"/>
    <w:rsid w:val="000A6E4A"/>
    <w:rsid w:val="000C0497"/>
    <w:rsid w:val="0015756F"/>
    <w:rsid w:val="001C7366"/>
    <w:rsid w:val="00224D5B"/>
    <w:rsid w:val="00235C24"/>
    <w:rsid w:val="002537ED"/>
    <w:rsid w:val="00261D2B"/>
    <w:rsid w:val="00295E56"/>
    <w:rsid w:val="002E125C"/>
    <w:rsid w:val="003B513C"/>
    <w:rsid w:val="00402115"/>
    <w:rsid w:val="004E24E7"/>
    <w:rsid w:val="00542DC6"/>
    <w:rsid w:val="00555421"/>
    <w:rsid w:val="00560339"/>
    <w:rsid w:val="005849F3"/>
    <w:rsid w:val="005C5E9D"/>
    <w:rsid w:val="006708D5"/>
    <w:rsid w:val="007A66D8"/>
    <w:rsid w:val="00813349"/>
    <w:rsid w:val="00833117"/>
    <w:rsid w:val="008B1D92"/>
    <w:rsid w:val="00970540"/>
    <w:rsid w:val="00976FBD"/>
    <w:rsid w:val="009D28B5"/>
    <w:rsid w:val="00A321A3"/>
    <w:rsid w:val="00A84566"/>
    <w:rsid w:val="00AA6898"/>
    <w:rsid w:val="00B70E05"/>
    <w:rsid w:val="00B90026"/>
    <w:rsid w:val="00CF45BD"/>
    <w:rsid w:val="00CF780B"/>
    <w:rsid w:val="00D31141"/>
    <w:rsid w:val="00DC4236"/>
    <w:rsid w:val="00DF0CC8"/>
    <w:rsid w:val="00E02D90"/>
    <w:rsid w:val="00E672B2"/>
    <w:rsid w:val="00F25F48"/>
    <w:rsid w:val="00FD5664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D05FA-C822-4412-920B-CB03508F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898"/>
    <w:pPr>
      <w:keepNext/>
      <w:ind w:right="4309"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D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6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689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rsid w:val="003B5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FD56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566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56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5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5111-A1E8-45D3-A1D2-A29BFAEE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</cp:revision>
  <cp:lastPrinted>2016-10-06T12:56:00Z</cp:lastPrinted>
  <dcterms:created xsi:type="dcterms:W3CDTF">2016-10-06T12:45:00Z</dcterms:created>
  <dcterms:modified xsi:type="dcterms:W3CDTF">2016-10-06T13:53:00Z</dcterms:modified>
</cp:coreProperties>
</file>